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4855E9">
              <w:rPr>
                <w:sz w:val="28"/>
                <w:szCs w:val="28"/>
              </w:rPr>
              <w:t>2 квартал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</w:t>
            </w:r>
            <w:r w:rsidR="00E534B9">
              <w:rPr>
                <w:sz w:val="28"/>
                <w:szCs w:val="28"/>
              </w:rPr>
              <w:t>2</w:t>
            </w:r>
            <w:r w:rsidR="00B46639">
              <w:rPr>
                <w:sz w:val="28"/>
                <w:szCs w:val="28"/>
              </w:rPr>
              <w:t>2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B753DC">
        <w:rPr>
          <w:sz w:val="28"/>
          <w:szCs w:val="28"/>
        </w:rPr>
        <w:t>2 квартал</w:t>
      </w:r>
      <w:r w:rsidR="006C3424">
        <w:rPr>
          <w:sz w:val="28"/>
          <w:szCs w:val="28"/>
        </w:rPr>
        <w:t xml:space="preserve">  </w:t>
      </w:r>
      <w:r w:rsidRPr="00306718">
        <w:rPr>
          <w:sz w:val="28"/>
          <w:szCs w:val="28"/>
        </w:rPr>
        <w:t>20</w:t>
      </w:r>
      <w:r w:rsidR="00E534B9">
        <w:rPr>
          <w:sz w:val="28"/>
          <w:szCs w:val="28"/>
        </w:rPr>
        <w:t>2</w:t>
      </w:r>
      <w:r w:rsidR="00B46639">
        <w:rPr>
          <w:sz w:val="28"/>
          <w:szCs w:val="28"/>
        </w:rPr>
        <w:t>2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курих</w:t>
            </w:r>
            <w:r w:rsidR="00CD205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EC1717" w:rsidRDefault="00EC1717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0741AD" w:rsidRDefault="000741AD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056" w:type="dxa"/>
          </w:tcPr>
          <w:p w:rsidR="00EC1717" w:rsidRPr="000741AD" w:rsidRDefault="008E093C" w:rsidP="000741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1</w:t>
            </w:r>
            <w:r w:rsidR="000741AD" w:rsidRPr="000741A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2477F7" w:rsidRDefault="000741AD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4679,0</w:t>
            </w:r>
          </w:p>
        </w:tc>
        <w:tc>
          <w:tcPr>
            <w:tcW w:w="1126" w:type="dxa"/>
          </w:tcPr>
          <w:p w:rsidR="00EC1717" w:rsidRPr="002477F7" w:rsidRDefault="000741AD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1061,1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0741AD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0741AD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2477F7" w:rsidRDefault="000741AD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740,6</w:t>
            </w:r>
          </w:p>
        </w:tc>
        <w:tc>
          <w:tcPr>
            <w:tcW w:w="1126" w:type="dxa"/>
          </w:tcPr>
          <w:p w:rsidR="00EC1717" w:rsidRPr="002477F7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</w:t>
            </w:r>
            <w:r w:rsidR="00833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0741AD" w:rsidRDefault="000741AD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0741AD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2477F7" w:rsidRDefault="000741AD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534,5</w:t>
            </w:r>
          </w:p>
        </w:tc>
        <w:tc>
          <w:tcPr>
            <w:tcW w:w="1126" w:type="dxa"/>
          </w:tcPr>
          <w:p w:rsidR="00EC1717" w:rsidRPr="002477F7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bookmarkStart w:id="0" w:name="_GoBack"/>
        <w:bookmarkEnd w:id="0"/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33B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0741AD" w:rsidRDefault="001516B5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0741AD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2477F7" w:rsidRDefault="002477F7" w:rsidP="002477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302,3</w:t>
            </w:r>
          </w:p>
        </w:tc>
        <w:tc>
          <w:tcPr>
            <w:tcW w:w="1126" w:type="dxa"/>
          </w:tcPr>
          <w:p w:rsidR="00EC1717" w:rsidRPr="002477F7" w:rsidRDefault="002477F7" w:rsidP="00BB39D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3,4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0741AD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0741AD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2477F7" w:rsidRDefault="002477F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375,7</w:t>
            </w:r>
          </w:p>
        </w:tc>
        <w:tc>
          <w:tcPr>
            <w:tcW w:w="1126" w:type="dxa"/>
          </w:tcPr>
          <w:p w:rsidR="00EC1717" w:rsidRPr="002477F7" w:rsidRDefault="002477F7" w:rsidP="00A557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10,9</w:t>
            </w:r>
          </w:p>
        </w:tc>
      </w:tr>
      <w:tr w:rsidR="00B753DC" w:rsidRPr="00306718" w:rsidTr="007B38F0">
        <w:tc>
          <w:tcPr>
            <w:tcW w:w="594" w:type="dxa"/>
          </w:tcPr>
          <w:p w:rsidR="00B753DC" w:rsidRDefault="00B753DC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B753DC" w:rsidRDefault="00B753DC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016" w:type="dxa"/>
          </w:tcPr>
          <w:p w:rsidR="00B753DC" w:rsidRPr="000741AD" w:rsidRDefault="00B753D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B753DC" w:rsidRPr="000741AD" w:rsidRDefault="000741AD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B753DC" w:rsidRPr="002477F7" w:rsidRDefault="002477F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234,4</w:t>
            </w:r>
          </w:p>
        </w:tc>
        <w:tc>
          <w:tcPr>
            <w:tcW w:w="1126" w:type="dxa"/>
          </w:tcPr>
          <w:p w:rsidR="00B753DC" w:rsidRPr="002477F7" w:rsidRDefault="002477F7" w:rsidP="00151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437,7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B753DC" w:rsidP="00B7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1717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C1717" w:rsidRDefault="003D0B69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0741AD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0741AD" w:rsidRDefault="000741AD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1161" w:type="dxa"/>
          </w:tcPr>
          <w:p w:rsidR="00EC1717" w:rsidRPr="002477F7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2477F7" w:rsidRDefault="002477F7" w:rsidP="00706E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46753,2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B753DC" w:rsidP="00B7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0741AD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0741AD" w:rsidRDefault="009C7EF4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2477F7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2477F7" w:rsidRDefault="002477F7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1483,2</w:t>
            </w:r>
          </w:p>
        </w:tc>
      </w:tr>
      <w:tr w:rsidR="001516B5" w:rsidRPr="00306718" w:rsidTr="007B38F0">
        <w:tc>
          <w:tcPr>
            <w:tcW w:w="594" w:type="dxa"/>
          </w:tcPr>
          <w:p w:rsidR="001516B5" w:rsidRDefault="001516B5" w:rsidP="00B7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53" w:type="dxa"/>
          </w:tcPr>
          <w:p w:rsidR="001516B5" w:rsidRDefault="002C256D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физической культуры</w:t>
            </w:r>
          </w:p>
        </w:tc>
        <w:tc>
          <w:tcPr>
            <w:tcW w:w="1016" w:type="dxa"/>
          </w:tcPr>
          <w:p w:rsidR="001516B5" w:rsidRPr="000741AD" w:rsidRDefault="001516B5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1516B5" w:rsidRPr="000741AD" w:rsidRDefault="000741AD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61" w:type="dxa"/>
          </w:tcPr>
          <w:p w:rsidR="001516B5" w:rsidRPr="002477F7" w:rsidRDefault="001516B5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1516B5" w:rsidRPr="002477F7" w:rsidRDefault="002477F7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972,5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1516B5" w:rsidP="0015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8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0741AD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0741AD" w:rsidRDefault="000741AD" w:rsidP="000741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6A4408" w:rsidRPr="002477F7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2477F7" w:rsidRDefault="002477F7" w:rsidP="002B03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1473,0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0741AD" w:rsidRDefault="000741AD" w:rsidP="00151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056" w:type="dxa"/>
          </w:tcPr>
          <w:p w:rsidR="006A4408" w:rsidRPr="000741AD" w:rsidRDefault="000741AD" w:rsidP="002477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1AD">
              <w:rPr>
                <w:color w:val="000000" w:themeColor="text1"/>
                <w:sz w:val="28"/>
                <w:szCs w:val="28"/>
              </w:rPr>
              <w:t>55</w:t>
            </w:r>
            <w:r w:rsidR="002477F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6A4408" w:rsidRPr="002477F7" w:rsidRDefault="002477F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6866,5</w:t>
            </w:r>
          </w:p>
        </w:tc>
        <w:tc>
          <w:tcPr>
            <w:tcW w:w="1126" w:type="dxa"/>
          </w:tcPr>
          <w:p w:rsidR="006A4408" w:rsidRPr="002477F7" w:rsidRDefault="002477F7" w:rsidP="0009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7F7">
              <w:rPr>
                <w:color w:val="000000" w:themeColor="text1"/>
                <w:sz w:val="28"/>
                <w:szCs w:val="28"/>
              </w:rPr>
              <w:t>52195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57" w:rsidRDefault="00833B57" w:rsidP="00F7795E">
      <w:r>
        <w:separator/>
      </w:r>
    </w:p>
  </w:endnote>
  <w:endnote w:type="continuationSeparator" w:id="0">
    <w:p w:rsidR="00833B57" w:rsidRDefault="00833B57" w:rsidP="00F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57" w:rsidRDefault="00833B5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33B57" w:rsidRDefault="00833B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57" w:rsidRDefault="00833B57">
    <w:pPr>
      <w:pStyle w:val="a6"/>
      <w:framePr w:wrap="around" w:vAnchor="text" w:hAnchor="margin" w:xAlign="right" w:y="1"/>
      <w:rPr>
        <w:rStyle w:val="a3"/>
      </w:rPr>
    </w:pPr>
  </w:p>
  <w:p w:rsidR="00833B57" w:rsidRDefault="00833B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57" w:rsidRDefault="00833B57" w:rsidP="00F7795E">
      <w:r>
        <w:separator/>
      </w:r>
    </w:p>
  </w:footnote>
  <w:footnote w:type="continuationSeparator" w:id="0">
    <w:p w:rsidR="00833B57" w:rsidRDefault="00833B57" w:rsidP="00F7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57" w:rsidRDefault="00833B57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33B57" w:rsidRDefault="00833B5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0645"/>
      <w:docPartObj>
        <w:docPartGallery w:val="Page Numbers (Top of Page)"/>
        <w:docPartUnique/>
      </w:docPartObj>
    </w:sdtPr>
    <w:sdtContent>
      <w:p w:rsidR="00833B57" w:rsidRDefault="00833B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B57" w:rsidRDefault="00833B5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3C41"/>
    <w:rsid w:val="000634D5"/>
    <w:rsid w:val="00063762"/>
    <w:rsid w:val="00066D5B"/>
    <w:rsid w:val="000741AD"/>
    <w:rsid w:val="00080426"/>
    <w:rsid w:val="00083677"/>
    <w:rsid w:val="00084844"/>
    <w:rsid w:val="00097BA1"/>
    <w:rsid w:val="000A4E42"/>
    <w:rsid w:val="000B0E3F"/>
    <w:rsid w:val="000C729E"/>
    <w:rsid w:val="000D197D"/>
    <w:rsid w:val="000D6721"/>
    <w:rsid w:val="000E3448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16B5"/>
    <w:rsid w:val="0015788A"/>
    <w:rsid w:val="0017452B"/>
    <w:rsid w:val="00181EDC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6736"/>
    <w:rsid w:val="00232011"/>
    <w:rsid w:val="002431E9"/>
    <w:rsid w:val="00243D32"/>
    <w:rsid w:val="0024506D"/>
    <w:rsid w:val="002477F7"/>
    <w:rsid w:val="002578EB"/>
    <w:rsid w:val="00261AAE"/>
    <w:rsid w:val="00262888"/>
    <w:rsid w:val="00264EE8"/>
    <w:rsid w:val="00270C6C"/>
    <w:rsid w:val="0027117E"/>
    <w:rsid w:val="0027261F"/>
    <w:rsid w:val="00277D13"/>
    <w:rsid w:val="00284E39"/>
    <w:rsid w:val="002853E4"/>
    <w:rsid w:val="00287ED4"/>
    <w:rsid w:val="00291943"/>
    <w:rsid w:val="002B03D5"/>
    <w:rsid w:val="002B1A75"/>
    <w:rsid w:val="002C2463"/>
    <w:rsid w:val="002C256D"/>
    <w:rsid w:val="002C4117"/>
    <w:rsid w:val="002D251C"/>
    <w:rsid w:val="002D5144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33A66"/>
    <w:rsid w:val="00333D3C"/>
    <w:rsid w:val="003545A0"/>
    <w:rsid w:val="003551E0"/>
    <w:rsid w:val="0035621B"/>
    <w:rsid w:val="00373A26"/>
    <w:rsid w:val="0037723D"/>
    <w:rsid w:val="003A4E5C"/>
    <w:rsid w:val="003D0B69"/>
    <w:rsid w:val="003D16E4"/>
    <w:rsid w:val="003D3531"/>
    <w:rsid w:val="003E25E1"/>
    <w:rsid w:val="003F1358"/>
    <w:rsid w:val="003F5AFD"/>
    <w:rsid w:val="0043061C"/>
    <w:rsid w:val="00440AAA"/>
    <w:rsid w:val="00453E74"/>
    <w:rsid w:val="004825A4"/>
    <w:rsid w:val="004855E9"/>
    <w:rsid w:val="00487A9F"/>
    <w:rsid w:val="0049596F"/>
    <w:rsid w:val="004A1403"/>
    <w:rsid w:val="004A46E2"/>
    <w:rsid w:val="004A620D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0E2A"/>
    <w:rsid w:val="005E38FA"/>
    <w:rsid w:val="005F6303"/>
    <w:rsid w:val="00607FE6"/>
    <w:rsid w:val="00613B87"/>
    <w:rsid w:val="0062439F"/>
    <w:rsid w:val="00631FED"/>
    <w:rsid w:val="00633BA4"/>
    <w:rsid w:val="0065296C"/>
    <w:rsid w:val="00660009"/>
    <w:rsid w:val="00666B2B"/>
    <w:rsid w:val="00670A52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2B21"/>
    <w:rsid w:val="006E41AE"/>
    <w:rsid w:val="006E62BD"/>
    <w:rsid w:val="006F0B27"/>
    <w:rsid w:val="006F2D72"/>
    <w:rsid w:val="00701CB4"/>
    <w:rsid w:val="00706B02"/>
    <w:rsid w:val="00706E3F"/>
    <w:rsid w:val="007168D3"/>
    <w:rsid w:val="00733ABA"/>
    <w:rsid w:val="00755EE0"/>
    <w:rsid w:val="00757B0A"/>
    <w:rsid w:val="0076522F"/>
    <w:rsid w:val="00767432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E01EE"/>
    <w:rsid w:val="007F3EB5"/>
    <w:rsid w:val="008031F6"/>
    <w:rsid w:val="008132FE"/>
    <w:rsid w:val="008257DA"/>
    <w:rsid w:val="0082677C"/>
    <w:rsid w:val="00833B57"/>
    <w:rsid w:val="008346E4"/>
    <w:rsid w:val="00843008"/>
    <w:rsid w:val="00852C92"/>
    <w:rsid w:val="008569FC"/>
    <w:rsid w:val="00865112"/>
    <w:rsid w:val="00865D33"/>
    <w:rsid w:val="008678A2"/>
    <w:rsid w:val="0087058F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8F7515"/>
    <w:rsid w:val="00905086"/>
    <w:rsid w:val="009054F6"/>
    <w:rsid w:val="009132CA"/>
    <w:rsid w:val="00916A4E"/>
    <w:rsid w:val="0092311B"/>
    <w:rsid w:val="00930F1C"/>
    <w:rsid w:val="009340C6"/>
    <w:rsid w:val="009348F0"/>
    <w:rsid w:val="009456B4"/>
    <w:rsid w:val="00946334"/>
    <w:rsid w:val="00952565"/>
    <w:rsid w:val="009806E8"/>
    <w:rsid w:val="00981DC3"/>
    <w:rsid w:val="00982F56"/>
    <w:rsid w:val="009846AA"/>
    <w:rsid w:val="009912DE"/>
    <w:rsid w:val="009A635C"/>
    <w:rsid w:val="009B71EA"/>
    <w:rsid w:val="009C1B8D"/>
    <w:rsid w:val="009C2C26"/>
    <w:rsid w:val="009C7621"/>
    <w:rsid w:val="009C7B85"/>
    <w:rsid w:val="009C7EF4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0C64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77416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E1D1A"/>
    <w:rsid w:val="00AF1BB4"/>
    <w:rsid w:val="00AF2616"/>
    <w:rsid w:val="00AF2BFD"/>
    <w:rsid w:val="00B21682"/>
    <w:rsid w:val="00B318AB"/>
    <w:rsid w:val="00B31AE9"/>
    <w:rsid w:val="00B37958"/>
    <w:rsid w:val="00B46639"/>
    <w:rsid w:val="00B65964"/>
    <w:rsid w:val="00B734E7"/>
    <w:rsid w:val="00B740E7"/>
    <w:rsid w:val="00B746FF"/>
    <w:rsid w:val="00B7501E"/>
    <w:rsid w:val="00B753DC"/>
    <w:rsid w:val="00B7573F"/>
    <w:rsid w:val="00B80D17"/>
    <w:rsid w:val="00B91916"/>
    <w:rsid w:val="00B93B88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1DDB"/>
    <w:rsid w:val="00C62B9A"/>
    <w:rsid w:val="00C64456"/>
    <w:rsid w:val="00C64E47"/>
    <w:rsid w:val="00C673BF"/>
    <w:rsid w:val="00C777D0"/>
    <w:rsid w:val="00C77AFB"/>
    <w:rsid w:val="00C80004"/>
    <w:rsid w:val="00C80B29"/>
    <w:rsid w:val="00C9058B"/>
    <w:rsid w:val="00CA1B54"/>
    <w:rsid w:val="00CA4E48"/>
    <w:rsid w:val="00CC06D4"/>
    <w:rsid w:val="00CC6958"/>
    <w:rsid w:val="00CD08D5"/>
    <w:rsid w:val="00CD1370"/>
    <w:rsid w:val="00CD2054"/>
    <w:rsid w:val="00CD4D77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A4F0A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34B9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E5A18"/>
    <w:rsid w:val="00EF74A1"/>
    <w:rsid w:val="00F057B6"/>
    <w:rsid w:val="00F100A2"/>
    <w:rsid w:val="00F108DC"/>
    <w:rsid w:val="00F33187"/>
    <w:rsid w:val="00F33500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D43CF"/>
    <w:rsid w:val="00FD68FC"/>
    <w:rsid w:val="00FE4198"/>
    <w:rsid w:val="00FE585D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3E77-0632-40A6-B502-0BD86FE4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GLAVBUH</cp:lastModifiedBy>
  <cp:revision>10</cp:revision>
  <cp:lastPrinted>2021-07-19T09:09:00Z</cp:lastPrinted>
  <dcterms:created xsi:type="dcterms:W3CDTF">2019-08-06T08:29:00Z</dcterms:created>
  <dcterms:modified xsi:type="dcterms:W3CDTF">2022-07-26T08:13:00Z</dcterms:modified>
</cp:coreProperties>
</file>